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CD44C4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735.7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adj="-1475,-1,-1475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CD44C4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739.7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adj="-1352,-1,-1352" strokeweight="2pt"/>
        </w:pict>
      </w:r>
    </w:p>
    <w:tbl>
      <w:tblPr>
        <w:tblpPr w:leftFromText="180" w:rightFromText="180" w:vertAnchor="text" w:horzAnchor="margin" w:tblpXSpec="center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640B1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640B1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640B1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640B1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E752A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DE752A" w:rsidRPr="008D58F9" w:rsidRDefault="00DE752A" w:rsidP="00DE752A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 مرور</w:t>
      </w:r>
    </w:p>
    <w:tbl>
      <w:tblPr>
        <w:tblStyle w:val="MediumShading1-Accent5"/>
        <w:bidiVisual/>
        <w:tblW w:w="2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430"/>
        <w:gridCol w:w="1098"/>
        <w:gridCol w:w="2592"/>
      </w:tblGrid>
      <w:tr w:rsidR="00DE752A" w:rsidRPr="008D58F9" w:rsidTr="00D37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DE752A" w:rsidRPr="008D58F9" w:rsidRDefault="00DE752A" w:rsidP="00D379AB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11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DE752A" w:rsidRPr="008D58F9" w:rsidRDefault="00DE752A" w:rsidP="00D379AB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9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DE752A" w:rsidRPr="008D58F9" w:rsidRDefault="00DE752A" w:rsidP="00D379AB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DE752A" w:rsidRPr="008D58F9" w:rsidRDefault="00DE752A" w:rsidP="00D379AB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DE752A" w:rsidRPr="008D58F9" w:rsidTr="00D37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E752A" w:rsidRPr="008D58F9" w:rsidRDefault="00DE752A" w:rsidP="00D379A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7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1193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E752A" w:rsidRPr="008D58F9" w:rsidRDefault="00DE752A" w:rsidP="00D379A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91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E752A" w:rsidRPr="008D58F9" w:rsidRDefault="00DE752A" w:rsidP="00D379A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162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E752A" w:rsidRPr="008D58F9" w:rsidRDefault="00DE752A" w:rsidP="00D379A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DE752A" w:rsidRPr="008D58F9" w:rsidTr="00D37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E752A" w:rsidRPr="008D58F9" w:rsidRDefault="00DE752A" w:rsidP="00D379AB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3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E752A" w:rsidRPr="008D58F9" w:rsidRDefault="00DE752A" w:rsidP="00D379AB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916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E752A" w:rsidRPr="008D58F9" w:rsidRDefault="00DE752A" w:rsidP="00D379AB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162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E752A" w:rsidRPr="008D58F9" w:rsidRDefault="00DE752A" w:rsidP="00D379AB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DE752A" w:rsidRPr="008D58F9" w:rsidTr="00D37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E752A" w:rsidRPr="008D58F9" w:rsidRDefault="00DE752A" w:rsidP="00D379AB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752A" w:rsidRPr="008D58F9" w:rsidRDefault="00DE752A" w:rsidP="00D379A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752A" w:rsidRPr="008D58F9" w:rsidRDefault="00DE752A" w:rsidP="00D379A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2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E752A" w:rsidRPr="008D58F9" w:rsidRDefault="00DE752A" w:rsidP="00D379A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640B14" w:rsidRDefault="00640B14" w:rsidP="00640B1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640B14" w:rsidRDefault="00640B14" w:rsidP="00640B1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640B14" w:rsidRDefault="00640B14" w:rsidP="00640B1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640B14" w:rsidRDefault="00640B14" w:rsidP="00640B1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640B14" w:rsidRDefault="00640B14" w:rsidP="00640B1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640B14" w:rsidRDefault="00640B14" w:rsidP="00640B1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640B14" w:rsidRPr="008D58F9" w:rsidRDefault="00640B14" w:rsidP="00640B1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CD44C4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33.5pt;width:757.6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adj="-1152,-1,-1152" strokeweight="2pt"/>
        </w:pict>
      </w:r>
      <w:r w:rsidR="00B5769C"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B5769C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bookmarkStart w:id="11" w:name="_Toc246745486"/>
      <w:bookmarkStart w:id="12" w:name="_Toc247654780"/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Pr="008D58F9">
        <w:rPr>
          <w:rFonts w:ascii="Times New Roman" w:hAnsi="Times New Roman" w:hint="cs"/>
          <w:sz w:val="22"/>
          <w:szCs w:val="22"/>
          <w:rtl/>
        </w:rPr>
        <w:t>‏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10408E" w:rsidRDefault="005168B8" w:rsidP="00D13CEF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bookmarkStart w:id="13" w:name="_GoBack"/>
      <w:bookmarkEnd w:id="0"/>
      <w:bookmarkEnd w:id="1"/>
      <w:bookmarkEnd w:id="2"/>
      <w:bookmarkEnd w:id="13"/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Base-</w:t>
      </w:r>
      <w:r w:rsidR="00D13CEF" w:rsidRPr="00D13CEF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OrdersController</w:t>
      </w:r>
    </w:p>
    <w:tbl>
      <w:tblPr>
        <w:tblStyle w:val="TableGrid"/>
        <w:bidiVisual/>
        <w:tblW w:w="16272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2772"/>
        <w:gridCol w:w="3330"/>
        <w:gridCol w:w="3330"/>
        <w:gridCol w:w="2880"/>
        <w:gridCol w:w="2700"/>
        <w:gridCol w:w="540"/>
      </w:tblGrid>
      <w:tr w:rsidR="002A16C9" w:rsidTr="00640B14">
        <w:tc>
          <w:tcPr>
            <w:tcW w:w="162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C347A8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C347A8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orders</w:t>
            </w:r>
          </w:p>
        </w:tc>
      </w:tr>
      <w:tr w:rsidR="0084160F" w:rsidTr="00640B14">
        <w:tc>
          <w:tcPr>
            <w:tcW w:w="162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F" w:rsidRPr="00C347A8" w:rsidRDefault="0084160F" w:rsidP="00726045">
            <w:pPr>
              <w:bidi/>
              <w:jc w:val="center"/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</w:pPr>
          </w:p>
        </w:tc>
      </w:tr>
      <w:tr w:rsidR="00640596" w:rsidTr="0084160F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3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5146BE" w:rsidTr="0084160F">
        <w:trPr>
          <w:trHeight w:val="27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Pr="0064570D" w:rsidRDefault="005146BE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3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866386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fundOrder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866386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efund/{orderId}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866386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Id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866386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Pr="005146BE" w:rsidRDefault="00866386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640B14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84160F">
        <w:trPr>
          <w:trHeight w:val="36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Pr="0064570D" w:rsidRDefault="00640596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3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866386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866386" w:rsidP="009B35D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866386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221291" w:rsidP="004D493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866386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221291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4778" w:rsidRPr="00684778" w:rsidRDefault="00221291" w:rsidP="0068477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866386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40B14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C35CDF" w:rsidP="00C35CD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640B14">
      <w:headerReference w:type="default" r:id="rId12"/>
      <w:footerReference w:type="default" r:id="rId13"/>
      <w:pgSz w:w="16839" w:h="11907" w:orient="landscape" w:code="9"/>
      <w:pgMar w:top="851" w:right="1418" w:bottom="141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4C4" w:rsidRDefault="00CD44C4" w:rsidP="000F4D1B">
      <w:pPr>
        <w:spacing w:after="0" w:line="240" w:lineRule="auto"/>
      </w:pPr>
      <w:r>
        <w:separator/>
      </w:r>
    </w:p>
  </w:endnote>
  <w:endnote w:type="continuationSeparator" w:id="0">
    <w:p w:rsidR="00CD44C4" w:rsidRDefault="00CD44C4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12412"/>
      <w:gridCol w:w="1645"/>
    </w:tblGrid>
    <w:tr w:rsidR="00FD316E" w:rsidTr="00640B14">
      <w:trPr>
        <w:trHeight w:val="254"/>
      </w:trPr>
      <w:tc>
        <w:tcPr>
          <w:tcW w:w="12412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645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DE752A" w:rsidRPr="00DE752A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4C4" w:rsidRDefault="00CD44C4" w:rsidP="000F4D1B">
      <w:pPr>
        <w:spacing w:after="0" w:line="240" w:lineRule="auto"/>
      </w:pPr>
      <w:r>
        <w:separator/>
      </w:r>
    </w:p>
  </w:footnote>
  <w:footnote w:type="continuationSeparator" w:id="0">
    <w:p w:rsidR="00CD44C4" w:rsidRDefault="00CD44C4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34"/>
      <w:gridCol w:w="774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1CD9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291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1DA6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0B14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160F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386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7A8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44C4"/>
    <w:rsid w:val="00CD5295"/>
    <w:rsid w:val="00CD5CE9"/>
    <w:rsid w:val="00CD5D4A"/>
    <w:rsid w:val="00CD5ECE"/>
    <w:rsid w:val="00CD605D"/>
    <w:rsid w:val="00CE03C9"/>
    <w:rsid w:val="00CE0736"/>
    <w:rsid w:val="00CE090D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2AF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3CEF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E752A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D98BC0A4-D822-4852-8EED-D07C2FDD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دل سرویس متد</vt:lpstr>
    </vt:vector>
  </TitlesOfParts>
  <Company>شرکت داده کاوان پیشرو ایده ورانگر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41</cp:revision>
  <cp:lastPrinted>2009-03-23T21:33:00Z</cp:lastPrinted>
  <dcterms:created xsi:type="dcterms:W3CDTF">2008-03-16T11:22:00Z</dcterms:created>
  <dcterms:modified xsi:type="dcterms:W3CDTF">2016-03-06T11:27:00Z</dcterms:modified>
  <cp:category>مدل سرویس متد</cp:category>
</cp:coreProperties>
</file>